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16" w:rsidRPr="00921006" w:rsidRDefault="00AF1B16" w:rsidP="00AF1B16">
      <w:pPr>
        <w:suppressAutoHyphens/>
        <w:overflowPunct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  <w:lang w:eastAsia="ru-RU"/>
        </w:rPr>
      </w:pPr>
      <w:bookmarkStart w:id="0" w:name="__DdeLink__428060_2144257882"/>
      <w:r w:rsidRPr="00921006">
        <w:rPr>
          <w:rFonts w:ascii="PT Astra Serif" w:eastAsia="MS Mincho" w:hAnsi="PT Astra Serif"/>
          <w:bCs/>
          <w:sz w:val="28"/>
          <w:szCs w:val="28"/>
          <w:lang w:eastAsia="ru-RU"/>
        </w:rPr>
        <w:t>Проект</w:t>
      </w: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  <w:r w:rsidRPr="00921006">
        <w:rPr>
          <w:rFonts w:ascii="PT Astra Serif" w:eastAsia="MS Mincho" w:hAnsi="PT Astra Serif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AF1B16" w:rsidRPr="00921006" w:rsidRDefault="00AF1B16" w:rsidP="00733E2B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  <w:proofErr w:type="gramStart"/>
      <w:r w:rsidRPr="00921006">
        <w:rPr>
          <w:rFonts w:ascii="PT Astra Serif" w:eastAsia="MS Mincho" w:hAnsi="PT Astra Serif"/>
          <w:b/>
          <w:bCs/>
          <w:sz w:val="28"/>
          <w:szCs w:val="28"/>
          <w:lang w:eastAsia="ru-RU"/>
        </w:rPr>
        <w:t>П</w:t>
      </w:r>
      <w:proofErr w:type="gramEnd"/>
      <w:r w:rsidRPr="00921006">
        <w:rPr>
          <w:rFonts w:ascii="PT Astra Serif" w:eastAsia="MS Mincho" w:hAnsi="PT Astra Serif"/>
          <w:b/>
          <w:bCs/>
          <w:sz w:val="28"/>
          <w:szCs w:val="28"/>
          <w:lang w:eastAsia="ru-RU"/>
        </w:rPr>
        <w:t xml:space="preserve"> О С Т А Н О В Л Е Н И Е</w:t>
      </w: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92100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F06293" w:rsidRPr="00921006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921006">
        <w:rPr>
          <w:rFonts w:ascii="PT Astra Serif" w:eastAsia="MS Mincho" w:hAnsi="PT Astra Serif"/>
          <w:b/>
          <w:sz w:val="28"/>
          <w:szCs w:val="28"/>
        </w:rPr>
        <w:t xml:space="preserve">О </w:t>
      </w:r>
      <w:r w:rsidR="00EE04EE" w:rsidRPr="00921006">
        <w:rPr>
          <w:rFonts w:ascii="PT Astra Serif" w:eastAsia="MS Mincho" w:hAnsi="PT Astra Serif"/>
          <w:b/>
          <w:sz w:val="28"/>
          <w:szCs w:val="28"/>
        </w:rPr>
        <w:t xml:space="preserve">признании </w:t>
      </w:r>
      <w:proofErr w:type="gramStart"/>
      <w:r w:rsidR="00EE04EE" w:rsidRPr="00921006">
        <w:rPr>
          <w:rFonts w:ascii="PT Astra Serif" w:eastAsia="MS Mincho" w:hAnsi="PT Astra Serif"/>
          <w:b/>
          <w:sz w:val="28"/>
          <w:szCs w:val="28"/>
        </w:rPr>
        <w:t>утратившими</w:t>
      </w:r>
      <w:proofErr w:type="gramEnd"/>
      <w:r w:rsidR="00EE04EE" w:rsidRPr="00921006">
        <w:rPr>
          <w:rFonts w:ascii="PT Astra Serif" w:eastAsia="MS Mincho" w:hAnsi="PT Astra Serif"/>
          <w:b/>
          <w:sz w:val="28"/>
          <w:szCs w:val="28"/>
        </w:rPr>
        <w:t xml:space="preserve"> силу отдельных нормативных правовых актов Правительства Ульяновской области</w:t>
      </w:r>
    </w:p>
    <w:bookmarkEnd w:id="0"/>
    <w:p w:rsidR="00F06293" w:rsidRPr="00921006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921006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21006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921006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1E2E98" w:rsidRPr="00921006" w:rsidRDefault="00F06293" w:rsidP="001E2E9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bCs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>1.</w:t>
      </w:r>
      <w:r w:rsidR="001E2E98" w:rsidRPr="00921006">
        <w:rPr>
          <w:rFonts w:ascii="PT Astra Serif" w:eastAsia="MS Mincho" w:hAnsi="PT Astra Serif"/>
          <w:sz w:val="28"/>
          <w:szCs w:val="28"/>
        </w:rPr>
        <w:t xml:space="preserve"> </w:t>
      </w:r>
      <w:r w:rsidR="001E2E98" w:rsidRPr="00921006">
        <w:rPr>
          <w:rFonts w:ascii="PT Astra Serif" w:eastAsia="MS Mincho" w:hAnsi="PT Astra Serif"/>
          <w:bCs/>
          <w:sz w:val="28"/>
          <w:szCs w:val="28"/>
        </w:rPr>
        <w:t>Признать утратившими силу:</w:t>
      </w:r>
    </w:p>
    <w:p w:rsidR="001E2E98" w:rsidRPr="00921006" w:rsidRDefault="00C45F0C" w:rsidP="001E2E9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1) </w:t>
      </w:r>
      <w:r w:rsidR="001E2E98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4.11.2019</w:t>
      </w:r>
      <w:r w:rsidR="001E2E98" w:rsidRPr="00921006">
        <w:rPr>
          <w:rFonts w:ascii="PT Astra Serif" w:eastAsia="MS Mincho" w:hAnsi="PT Astra Serif"/>
          <w:sz w:val="28"/>
          <w:szCs w:val="28"/>
        </w:rPr>
        <w:br/>
        <w:t>№ 26/578-П «Об утверждении государственной программы Ульяновской области «Развитие агропромышленного комплекса, сельских территорий</w:t>
      </w:r>
      <w:r w:rsidR="001E2E98" w:rsidRPr="00921006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1E2E98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7F0C62" w:rsidRPr="00921006" w:rsidRDefault="00C45F0C" w:rsidP="007F0C62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2) </w:t>
      </w:r>
      <w:r w:rsidR="007F0C62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2.12.2019</w:t>
      </w:r>
      <w:r w:rsidR="007F0C62" w:rsidRPr="00921006">
        <w:rPr>
          <w:rFonts w:ascii="PT Astra Serif" w:eastAsia="MS Mincho" w:hAnsi="PT Astra Serif"/>
          <w:sz w:val="28"/>
          <w:szCs w:val="28"/>
        </w:rPr>
        <w:br/>
        <w:t>№ 29/69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7F0C62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7F0C62" w:rsidRPr="00921006" w:rsidRDefault="00C45F0C" w:rsidP="007F0C62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3) </w:t>
      </w:r>
      <w:r w:rsidR="007F0C62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7.04.2020</w:t>
      </w:r>
      <w:r w:rsidR="007F0C62" w:rsidRPr="00921006">
        <w:rPr>
          <w:rFonts w:ascii="PT Astra Serif" w:eastAsia="MS Mincho" w:hAnsi="PT Astra Serif"/>
          <w:sz w:val="28"/>
          <w:szCs w:val="28"/>
        </w:rPr>
        <w:br/>
        <w:t>№ 9/205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="007F0C62" w:rsidRPr="00921006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7F0C62" w:rsidRPr="00921006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и признании </w:t>
      </w:r>
      <w:proofErr w:type="gramStart"/>
      <w:r w:rsidR="007F0C62" w:rsidRPr="00921006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="007F0C62" w:rsidRPr="00921006">
        <w:rPr>
          <w:rFonts w:ascii="PT Astra Serif" w:eastAsia="MS Mincho" w:hAnsi="PT Astra Serif"/>
          <w:sz w:val="28"/>
          <w:szCs w:val="28"/>
        </w:rPr>
        <w:t xml:space="preserve"> силу отдельных положений постановления Правительства Ульяновской области</w:t>
      </w:r>
      <w:r w:rsidR="007F0C62" w:rsidRPr="00921006">
        <w:rPr>
          <w:rFonts w:ascii="PT Astra Serif" w:eastAsia="MS Mincho" w:hAnsi="PT Astra Serif"/>
          <w:sz w:val="28"/>
          <w:szCs w:val="28"/>
        </w:rPr>
        <w:br/>
        <w:t>от 12.12.2019 № 29/692-П»;</w:t>
      </w:r>
    </w:p>
    <w:p w:rsidR="00400370" w:rsidRPr="00921006" w:rsidRDefault="00C45F0C" w:rsidP="0040037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4) </w:t>
      </w:r>
      <w:r w:rsidR="00400370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2.11.2020</w:t>
      </w:r>
      <w:r w:rsidR="00400370" w:rsidRPr="00921006">
        <w:rPr>
          <w:rFonts w:ascii="PT Astra Serif" w:eastAsia="MS Mincho" w:hAnsi="PT Astra Serif"/>
          <w:sz w:val="28"/>
          <w:szCs w:val="28"/>
        </w:rPr>
        <w:br/>
        <w:t>№ 23/631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400370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400370" w:rsidRPr="00921006" w:rsidRDefault="00A64EC9" w:rsidP="0040037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5) </w:t>
      </w:r>
      <w:r w:rsidR="00400370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0.12.2020</w:t>
      </w:r>
      <w:r w:rsidR="00400370" w:rsidRPr="00921006">
        <w:rPr>
          <w:rFonts w:ascii="PT Astra Serif" w:eastAsia="MS Mincho" w:hAnsi="PT Astra Serif"/>
          <w:sz w:val="28"/>
          <w:szCs w:val="28"/>
        </w:rPr>
        <w:br/>
        <w:t>№ 25/739-П «О внесении изменений в отдельные нормативные правовые акты Правительства Ульяновской области»;</w:t>
      </w:r>
    </w:p>
    <w:p w:rsidR="00A13889" w:rsidRPr="00921006" w:rsidRDefault="00A64EC9" w:rsidP="00A1388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6) </w:t>
      </w:r>
      <w:r w:rsidR="00A13889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5.03.2021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№ 4/94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A13889" w:rsidRPr="00921006" w:rsidRDefault="00A64EC9" w:rsidP="00A1388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lastRenderedPageBreak/>
        <w:t xml:space="preserve">7) </w:t>
      </w:r>
      <w:r w:rsidR="00A13889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6.06.2021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№ 8/237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A13889" w:rsidRPr="00921006" w:rsidRDefault="00A64EC9" w:rsidP="00A1388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8) </w:t>
      </w:r>
      <w:r w:rsidR="00A13889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04.08.2021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№ 10/339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A13889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A24A6B" w:rsidRPr="00921006" w:rsidRDefault="00A64EC9" w:rsidP="008C456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9) </w:t>
      </w:r>
      <w:r w:rsidR="008C456C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1.10.2021</w:t>
      </w:r>
      <w:r w:rsidR="008C456C" w:rsidRPr="00921006">
        <w:rPr>
          <w:rFonts w:ascii="PT Astra Serif" w:eastAsia="MS Mincho" w:hAnsi="PT Astra Serif"/>
          <w:sz w:val="28"/>
          <w:szCs w:val="28"/>
        </w:rPr>
        <w:br/>
        <w:t xml:space="preserve">№ </w:t>
      </w:r>
      <w:r w:rsidR="008C456C" w:rsidRPr="008C456C">
        <w:rPr>
          <w:rFonts w:ascii="PT Astra Serif" w:eastAsia="MS Mincho" w:hAnsi="PT Astra Serif"/>
          <w:sz w:val="28"/>
          <w:szCs w:val="28"/>
        </w:rPr>
        <w:t>14/522-П</w:t>
      </w:r>
      <w:r w:rsidR="008C456C" w:rsidRPr="00921006">
        <w:rPr>
          <w:rFonts w:ascii="PT Astra Serif" w:eastAsia="MS Mincho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8C456C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C23F3B" w:rsidRDefault="00A64EC9" w:rsidP="008C456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10) </w:t>
      </w:r>
      <w:r w:rsidR="008C456C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1.10.2021</w:t>
      </w:r>
      <w:r w:rsidR="008C456C" w:rsidRPr="00921006">
        <w:rPr>
          <w:rFonts w:ascii="PT Astra Serif" w:eastAsia="MS Mincho" w:hAnsi="PT Astra Serif"/>
          <w:sz w:val="28"/>
          <w:szCs w:val="28"/>
        </w:rPr>
        <w:br/>
        <w:t>№ 14/526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8C456C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A24A6B" w:rsidRPr="00921006" w:rsidRDefault="008C456C" w:rsidP="00A24A6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11) </w:t>
      </w:r>
      <w:r w:rsidR="00A24A6B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30.11.2021</w:t>
      </w:r>
      <w:r w:rsidR="00A24A6B" w:rsidRPr="00921006">
        <w:rPr>
          <w:rFonts w:ascii="PT Astra Serif" w:eastAsia="MS Mincho" w:hAnsi="PT Astra Serif"/>
          <w:sz w:val="28"/>
          <w:szCs w:val="28"/>
        </w:rPr>
        <w:br/>
        <w:t>№ 19/623-П «О внесении изменений в отдельные нормативные правовые акты Правительства Ульяновской области»;</w:t>
      </w:r>
    </w:p>
    <w:p w:rsidR="00AE2FF0" w:rsidRPr="00921006" w:rsidRDefault="008C456C" w:rsidP="00AE2FF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2</w:t>
      </w:r>
      <w:r w:rsidR="00A64EC9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AE2FF0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7.01.2022</w:t>
      </w:r>
      <w:r w:rsidR="00AE2FF0" w:rsidRPr="00921006">
        <w:rPr>
          <w:rFonts w:ascii="PT Astra Serif" w:eastAsia="MS Mincho" w:hAnsi="PT Astra Serif"/>
          <w:sz w:val="28"/>
          <w:szCs w:val="28"/>
        </w:rPr>
        <w:br/>
        <w:t>№ 1/46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="00AE2FF0" w:rsidRPr="00921006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AE2FF0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AE2FF0" w:rsidRPr="00921006" w:rsidRDefault="008C456C" w:rsidP="00B9514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3</w:t>
      </w:r>
      <w:r w:rsidR="00A64EC9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AE2FF0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8.05.2022</w:t>
      </w:r>
      <w:r w:rsidR="00AE2FF0" w:rsidRPr="00921006">
        <w:rPr>
          <w:rFonts w:ascii="PT Astra Serif" w:eastAsia="MS Mincho" w:hAnsi="PT Astra Serif"/>
          <w:sz w:val="28"/>
          <w:szCs w:val="28"/>
        </w:rPr>
        <w:br/>
      </w:r>
      <w:r w:rsidR="00B95140" w:rsidRPr="00921006">
        <w:rPr>
          <w:rFonts w:ascii="PT Astra Serif" w:eastAsia="MS Mincho" w:hAnsi="PT Astra Serif"/>
          <w:sz w:val="28"/>
          <w:szCs w:val="28"/>
        </w:rPr>
        <w:t>№</w:t>
      </w:r>
      <w:r w:rsidR="00AE2FF0" w:rsidRPr="00921006">
        <w:rPr>
          <w:rFonts w:ascii="PT Astra Serif" w:eastAsia="MS Mincho" w:hAnsi="PT Astra Serif"/>
          <w:sz w:val="28"/>
          <w:szCs w:val="28"/>
        </w:rPr>
        <w:t xml:space="preserve"> 9/261-П</w:t>
      </w:r>
      <w:r w:rsidR="00B95140" w:rsidRPr="00921006">
        <w:rPr>
          <w:rFonts w:ascii="PT Astra Serif" w:eastAsia="MS Mincho" w:hAnsi="PT Astra Serif"/>
          <w:sz w:val="28"/>
          <w:szCs w:val="28"/>
        </w:rPr>
        <w:t xml:space="preserve"> «</w:t>
      </w:r>
      <w:r w:rsidR="00AE2FF0" w:rsidRPr="00921006">
        <w:rPr>
          <w:rFonts w:ascii="PT Astra Serif" w:eastAsia="MS Mincho" w:hAnsi="PT Astra Serif"/>
          <w:sz w:val="28"/>
          <w:szCs w:val="28"/>
        </w:rPr>
        <w:t>О внесении изменений в государственную</w:t>
      </w:r>
      <w:r w:rsidR="00B95140" w:rsidRPr="00921006">
        <w:rPr>
          <w:rFonts w:ascii="PT Astra Serif" w:eastAsia="MS Mincho" w:hAnsi="PT Astra Serif"/>
          <w:sz w:val="28"/>
          <w:szCs w:val="28"/>
        </w:rPr>
        <w:t xml:space="preserve"> программу Ульяновской области «</w:t>
      </w:r>
      <w:r w:rsidR="00AE2FF0" w:rsidRPr="00921006">
        <w:rPr>
          <w:rFonts w:ascii="PT Astra Serif" w:eastAsia="MS Mincho" w:hAnsi="PT Astra Serif"/>
          <w:sz w:val="28"/>
          <w:szCs w:val="28"/>
        </w:rPr>
        <w:t>Развитие агропромышленного</w:t>
      </w:r>
      <w:r w:rsidR="00B95140" w:rsidRPr="00921006">
        <w:rPr>
          <w:rFonts w:ascii="PT Astra Serif" w:eastAsia="MS Mincho" w:hAnsi="PT Astra Serif"/>
          <w:sz w:val="28"/>
          <w:szCs w:val="28"/>
        </w:rPr>
        <w:t xml:space="preserve"> комплекса, сельских территорий</w:t>
      </w:r>
      <w:r w:rsidR="00B95140" w:rsidRPr="00921006">
        <w:rPr>
          <w:rFonts w:ascii="PT Astra Serif" w:eastAsia="MS Mincho" w:hAnsi="PT Astra Serif"/>
          <w:sz w:val="28"/>
          <w:szCs w:val="28"/>
        </w:rPr>
        <w:br/>
      </w:r>
      <w:r w:rsidR="00AE2FF0" w:rsidRPr="00921006">
        <w:rPr>
          <w:rFonts w:ascii="PT Astra Serif" w:eastAsia="MS Mincho" w:hAnsi="PT Astra Serif"/>
          <w:sz w:val="28"/>
          <w:szCs w:val="28"/>
        </w:rPr>
        <w:t>и регулирование рынков сельск</w:t>
      </w:r>
      <w:r w:rsidR="00B95140" w:rsidRPr="00921006">
        <w:rPr>
          <w:rFonts w:ascii="PT Astra Serif" w:eastAsia="MS Mincho" w:hAnsi="PT Astra Serif"/>
          <w:sz w:val="28"/>
          <w:szCs w:val="28"/>
        </w:rPr>
        <w:t>охозяйственной продукции, сырья</w:t>
      </w:r>
      <w:r w:rsidR="00B95140" w:rsidRPr="00921006">
        <w:rPr>
          <w:rFonts w:ascii="PT Astra Serif" w:eastAsia="MS Mincho" w:hAnsi="PT Astra Serif"/>
          <w:sz w:val="28"/>
          <w:szCs w:val="28"/>
        </w:rPr>
        <w:br/>
      </w:r>
      <w:r w:rsidR="00AE2FF0" w:rsidRPr="00921006">
        <w:rPr>
          <w:rFonts w:ascii="PT Astra Serif" w:eastAsia="MS Mincho" w:hAnsi="PT Astra Serif"/>
          <w:sz w:val="28"/>
          <w:szCs w:val="28"/>
        </w:rPr>
        <w:t>и продо</w:t>
      </w:r>
      <w:r w:rsidR="00B95140" w:rsidRPr="00921006">
        <w:rPr>
          <w:rFonts w:ascii="PT Astra Serif" w:eastAsia="MS Mincho" w:hAnsi="PT Astra Serif"/>
          <w:sz w:val="28"/>
          <w:szCs w:val="28"/>
        </w:rPr>
        <w:t>вольствия в Ульяновской области»;</w:t>
      </w:r>
    </w:p>
    <w:p w:rsidR="00B95140" w:rsidRPr="00921006" w:rsidRDefault="008C456C" w:rsidP="00B9514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4</w:t>
      </w:r>
      <w:r w:rsidR="00A64EC9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B95140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2.09.2022</w:t>
      </w:r>
      <w:r w:rsidR="00B95140" w:rsidRPr="00921006">
        <w:rPr>
          <w:rFonts w:ascii="PT Astra Serif" w:eastAsia="MS Mincho" w:hAnsi="PT Astra Serif"/>
          <w:sz w:val="28"/>
          <w:szCs w:val="28"/>
        </w:rPr>
        <w:br/>
        <w:t>№ 17/540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B95140" w:rsidRPr="00921006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и о признании </w:t>
      </w:r>
      <w:proofErr w:type="gramStart"/>
      <w:r w:rsidR="00B95140" w:rsidRPr="00921006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="00B95140" w:rsidRPr="00921006">
        <w:rPr>
          <w:rFonts w:ascii="PT Astra Serif" w:eastAsia="MS Mincho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B95140" w:rsidRPr="00921006" w:rsidRDefault="008C456C" w:rsidP="00E76317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5</w:t>
      </w:r>
      <w:r w:rsidR="00ED70EF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B95140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</w:t>
      </w:r>
      <w:r w:rsidR="00E76317" w:rsidRPr="00921006">
        <w:rPr>
          <w:rFonts w:ascii="PT Astra Serif" w:eastAsia="MS Mincho" w:hAnsi="PT Astra Serif"/>
          <w:sz w:val="28"/>
          <w:szCs w:val="28"/>
        </w:rPr>
        <w:t>ьяновской области от 26.10.2022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  <w:t>№</w:t>
      </w:r>
      <w:r w:rsidR="00495090">
        <w:rPr>
          <w:rFonts w:ascii="PT Astra Serif" w:eastAsia="MS Mincho" w:hAnsi="PT Astra Serif"/>
          <w:sz w:val="28"/>
          <w:szCs w:val="28"/>
        </w:rPr>
        <w:t xml:space="preserve"> 19</w:t>
      </w:r>
      <w:r w:rsidR="005B5E18" w:rsidRPr="00921006">
        <w:rPr>
          <w:rFonts w:ascii="PT Astra Serif" w:eastAsia="MS Mincho" w:hAnsi="PT Astra Serif"/>
          <w:sz w:val="28"/>
          <w:szCs w:val="28"/>
        </w:rPr>
        <w:t>/624</w:t>
      </w:r>
      <w:r w:rsidR="00B95140" w:rsidRPr="00921006">
        <w:rPr>
          <w:rFonts w:ascii="PT Astra Serif" w:eastAsia="MS Mincho" w:hAnsi="PT Astra Serif"/>
          <w:sz w:val="28"/>
          <w:szCs w:val="28"/>
        </w:rPr>
        <w:t>-П</w:t>
      </w:r>
      <w:r w:rsidR="00E76317" w:rsidRPr="00921006">
        <w:rPr>
          <w:rFonts w:ascii="PT Astra Serif" w:eastAsia="MS Mincho" w:hAnsi="PT Astra Serif"/>
          <w:sz w:val="28"/>
          <w:szCs w:val="28"/>
        </w:rPr>
        <w:t xml:space="preserve"> «</w:t>
      </w:r>
      <w:r w:rsidR="00B95140" w:rsidRPr="00921006">
        <w:rPr>
          <w:rFonts w:ascii="PT Astra Serif" w:eastAsia="MS Mincho" w:hAnsi="PT Astra Serif"/>
          <w:sz w:val="28"/>
          <w:szCs w:val="28"/>
        </w:rPr>
        <w:t>О внесении изменений в государственную программу Ульяновской о</w:t>
      </w:r>
      <w:r w:rsidR="00E76317" w:rsidRPr="00921006">
        <w:rPr>
          <w:rFonts w:ascii="PT Astra Serif" w:eastAsia="MS Mincho" w:hAnsi="PT Astra Serif"/>
          <w:sz w:val="28"/>
          <w:szCs w:val="28"/>
        </w:rPr>
        <w:t>бласти «</w:t>
      </w:r>
      <w:r w:rsidR="00B95140" w:rsidRPr="00921006">
        <w:rPr>
          <w:rFonts w:ascii="PT Astra Serif" w:eastAsia="MS Mincho" w:hAnsi="PT Astra Serif"/>
          <w:sz w:val="28"/>
          <w:szCs w:val="28"/>
        </w:rPr>
        <w:t>Развитие агропромышленного комплекса, сельских территорий и регулирование рынков сельск</w:t>
      </w:r>
      <w:r w:rsidR="00E76317" w:rsidRPr="00921006">
        <w:rPr>
          <w:rFonts w:ascii="PT Astra Serif" w:eastAsia="MS Mincho" w:hAnsi="PT Astra Serif"/>
          <w:sz w:val="28"/>
          <w:szCs w:val="28"/>
        </w:rPr>
        <w:t>охозяйственной продукции, сырья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</w:r>
      <w:r w:rsidR="00B95140" w:rsidRPr="00921006">
        <w:rPr>
          <w:rFonts w:ascii="PT Astra Serif" w:eastAsia="MS Mincho" w:hAnsi="PT Astra Serif"/>
          <w:sz w:val="28"/>
          <w:szCs w:val="28"/>
        </w:rPr>
        <w:t>и продо</w:t>
      </w:r>
      <w:r w:rsidR="00E76317" w:rsidRPr="00921006">
        <w:rPr>
          <w:rFonts w:ascii="PT Astra Serif" w:eastAsia="MS Mincho" w:hAnsi="PT Astra Serif"/>
          <w:sz w:val="28"/>
          <w:szCs w:val="28"/>
        </w:rPr>
        <w:t>вольствия в Ульяновской области»;</w:t>
      </w:r>
    </w:p>
    <w:p w:rsidR="005B5E18" w:rsidRPr="00921006" w:rsidRDefault="008C456C" w:rsidP="005B5E1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lastRenderedPageBreak/>
        <w:t>16</w:t>
      </w:r>
      <w:r w:rsidR="00ED70EF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5B5E18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6.10.2022</w:t>
      </w:r>
      <w:r w:rsidR="005B5E18" w:rsidRPr="00921006">
        <w:rPr>
          <w:rFonts w:ascii="PT Astra Serif" w:eastAsia="MS Mincho" w:hAnsi="PT Astra Serif"/>
          <w:sz w:val="28"/>
          <w:szCs w:val="28"/>
        </w:rPr>
        <w:br/>
        <w:t>№ 19/63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5B5E18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E76317" w:rsidRPr="00921006" w:rsidRDefault="008C456C" w:rsidP="00E76317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7</w:t>
      </w:r>
      <w:r w:rsidR="005B5E18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E76317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4.12.2022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  <w:t>№ 25/759-П «О внесении изменений в отдельные нормативные правовые акты Правительства Ульяновской области»;</w:t>
      </w:r>
    </w:p>
    <w:p w:rsidR="00E76317" w:rsidRPr="00921006" w:rsidRDefault="008C456C" w:rsidP="00E76317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8</w:t>
      </w:r>
      <w:r w:rsidR="00ED70EF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E76317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02.02.2023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  <w:t>№ 2/54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и о признании </w:t>
      </w:r>
      <w:proofErr w:type="gramStart"/>
      <w:r w:rsidR="00E76317" w:rsidRPr="00921006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="00E76317" w:rsidRPr="00921006">
        <w:rPr>
          <w:rFonts w:ascii="PT Astra Serif" w:eastAsia="MS Mincho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E76317" w:rsidRPr="00921006" w:rsidRDefault="008C456C" w:rsidP="00E76317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9</w:t>
      </w:r>
      <w:r w:rsidR="00ED70EF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E76317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1.04.2023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  <w:t>№ 10/173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76317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7F2442" w:rsidRPr="00921006" w:rsidRDefault="008C456C" w:rsidP="007F2442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20</w:t>
      </w:r>
      <w:r w:rsidR="00ED70EF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7F2442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10.08.2023</w:t>
      </w:r>
      <w:r w:rsidR="007F2442" w:rsidRPr="00921006">
        <w:rPr>
          <w:rFonts w:ascii="PT Astra Serif" w:eastAsia="MS Mincho" w:hAnsi="PT Astra Serif"/>
          <w:sz w:val="28"/>
          <w:szCs w:val="28"/>
        </w:rPr>
        <w:br/>
        <w:t>№ 21/406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7F2442" w:rsidRPr="00921006">
        <w:rPr>
          <w:rFonts w:ascii="PT Astra Serif" w:eastAsia="MS Mincho" w:hAnsi="PT Astra Serif"/>
          <w:sz w:val="28"/>
          <w:szCs w:val="28"/>
        </w:rPr>
        <w:br/>
        <w:t>и продов</w:t>
      </w:r>
      <w:r w:rsidR="00E56E8A" w:rsidRPr="00921006">
        <w:rPr>
          <w:rFonts w:ascii="PT Astra Serif" w:eastAsia="MS Mincho" w:hAnsi="PT Astra Serif"/>
          <w:sz w:val="28"/>
          <w:szCs w:val="28"/>
        </w:rPr>
        <w:t>ольствия в Ульяновской области»;</w:t>
      </w:r>
    </w:p>
    <w:p w:rsidR="00E56E8A" w:rsidRPr="00921006" w:rsidRDefault="008C456C" w:rsidP="00E56E8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21</w:t>
      </w:r>
      <w:r w:rsidR="00ED70EF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E56E8A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ьяновской области от 22.09.2023</w:t>
      </w:r>
      <w:r w:rsidR="00E56E8A" w:rsidRPr="00921006">
        <w:rPr>
          <w:rFonts w:ascii="PT Astra Serif" w:eastAsia="MS Mincho" w:hAnsi="PT Astra Serif"/>
          <w:sz w:val="28"/>
          <w:szCs w:val="28"/>
        </w:rPr>
        <w:br/>
        <w:t>№ 23/493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56E8A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E56E8A" w:rsidRPr="00921006" w:rsidRDefault="008C456C" w:rsidP="00E924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22</w:t>
      </w:r>
      <w:r w:rsidR="00ED70EF" w:rsidRPr="00921006">
        <w:rPr>
          <w:rFonts w:ascii="PT Astra Serif" w:eastAsia="MS Mincho" w:hAnsi="PT Astra Serif"/>
          <w:sz w:val="28"/>
          <w:szCs w:val="28"/>
        </w:rPr>
        <w:t xml:space="preserve">) </w:t>
      </w:r>
      <w:r w:rsidR="00E56E8A" w:rsidRPr="00921006">
        <w:rPr>
          <w:rFonts w:ascii="PT Astra Serif" w:eastAsia="MS Mincho" w:hAnsi="PT Astra Serif"/>
          <w:sz w:val="28"/>
          <w:szCs w:val="28"/>
        </w:rPr>
        <w:t>постановление Правительства Ул</w:t>
      </w:r>
      <w:r w:rsidR="008A69FA" w:rsidRPr="00921006">
        <w:rPr>
          <w:rFonts w:ascii="PT Astra Serif" w:eastAsia="MS Mincho" w:hAnsi="PT Astra Serif"/>
          <w:sz w:val="28"/>
          <w:szCs w:val="28"/>
        </w:rPr>
        <w:t>ьяновской области от 21.11.2023</w:t>
      </w:r>
      <w:r w:rsidR="008A69FA" w:rsidRPr="00921006">
        <w:rPr>
          <w:rFonts w:ascii="PT Astra Serif" w:eastAsia="MS Mincho" w:hAnsi="PT Astra Serif"/>
          <w:sz w:val="28"/>
          <w:szCs w:val="28"/>
        </w:rPr>
        <w:br/>
        <w:t>№</w:t>
      </w:r>
      <w:r w:rsidR="00E56E8A" w:rsidRPr="00921006">
        <w:rPr>
          <w:rFonts w:ascii="PT Astra Serif" w:eastAsia="MS Mincho" w:hAnsi="PT Astra Serif"/>
          <w:sz w:val="28"/>
          <w:szCs w:val="28"/>
        </w:rPr>
        <w:t xml:space="preserve"> 30/593-П</w:t>
      </w:r>
      <w:r w:rsidR="008A69FA" w:rsidRPr="00921006">
        <w:rPr>
          <w:rFonts w:ascii="PT Astra Serif" w:eastAsia="MS Mincho" w:hAnsi="PT Astra Serif"/>
          <w:sz w:val="28"/>
          <w:szCs w:val="28"/>
        </w:rPr>
        <w:t xml:space="preserve"> «</w:t>
      </w:r>
      <w:r w:rsidR="00E56E8A" w:rsidRPr="00921006">
        <w:rPr>
          <w:rFonts w:ascii="PT Astra Serif" w:eastAsia="MS Mincho" w:hAnsi="PT Astra Serif"/>
          <w:sz w:val="28"/>
          <w:szCs w:val="28"/>
        </w:rPr>
        <w:t>О внесении изменений в государственную</w:t>
      </w:r>
      <w:r w:rsidR="008A69FA" w:rsidRPr="00921006">
        <w:rPr>
          <w:rFonts w:ascii="PT Astra Serif" w:eastAsia="MS Mincho" w:hAnsi="PT Astra Serif"/>
          <w:sz w:val="28"/>
          <w:szCs w:val="28"/>
        </w:rPr>
        <w:t xml:space="preserve"> программу Ульяновской области «</w:t>
      </w:r>
      <w:r w:rsidR="00E56E8A" w:rsidRPr="00921006">
        <w:rPr>
          <w:rFonts w:ascii="PT Astra Serif" w:eastAsia="MS Mincho" w:hAnsi="PT Astra Serif"/>
          <w:sz w:val="28"/>
          <w:szCs w:val="28"/>
        </w:rPr>
        <w:t>Развитие агропромышленного комплекса, сельских территорий и регулирование рынков сельск</w:t>
      </w:r>
      <w:r w:rsidR="008A69FA" w:rsidRPr="00921006">
        <w:rPr>
          <w:rFonts w:ascii="PT Astra Serif" w:eastAsia="MS Mincho" w:hAnsi="PT Astra Serif"/>
          <w:sz w:val="28"/>
          <w:szCs w:val="28"/>
        </w:rPr>
        <w:t>охозяйственной продукции, сырья</w:t>
      </w:r>
      <w:r w:rsidR="008A69FA" w:rsidRPr="00921006">
        <w:rPr>
          <w:rFonts w:ascii="PT Astra Serif" w:eastAsia="MS Mincho" w:hAnsi="PT Astra Serif"/>
          <w:sz w:val="28"/>
          <w:szCs w:val="28"/>
        </w:rPr>
        <w:br/>
      </w:r>
      <w:r w:rsidR="00E56E8A" w:rsidRPr="00921006">
        <w:rPr>
          <w:rFonts w:ascii="PT Astra Serif" w:eastAsia="MS Mincho" w:hAnsi="PT Astra Serif"/>
          <w:sz w:val="28"/>
          <w:szCs w:val="28"/>
        </w:rPr>
        <w:t>и продовольст</w:t>
      </w:r>
      <w:r w:rsidR="00E924F4" w:rsidRPr="00921006">
        <w:rPr>
          <w:rFonts w:ascii="PT Astra Serif" w:eastAsia="MS Mincho" w:hAnsi="PT Astra Serif"/>
          <w:sz w:val="28"/>
          <w:szCs w:val="28"/>
        </w:rPr>
        <w:t>вия в Ульяновской области»</w:t>
      </w:r>
      <w:r w:rsidR="00327819" w:rsidRPr="00921006">
        <w:rPr>
          <w:rFonts w:ascii="PT Astra Serif" w:eastAsia="MS Mincho" w:hAnsi="PT Astra Serif"/>
          <w:sz w:val="28"/>
          <w:szCs w:val="28"/>
        </w:rPr>
        <w:t>;</w:t>
      </w:r>
    </w:p>
    <w:p w:rsidR="00327819" w:rsidRPr="00921006" w:rsidRDefault="008C456C" w:rsidP="00E924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23</w:t>
      </w:r>
      <w:r w:rsidR="00327819" w:rsidRPr="00921006">
        <w:rPr>
          <w:rFonts w:ascii="PT Astra Serif" w:eastAsia="MS Mincho" w:hAnsi="PT Astra Serif"/>
          <w:sz w:val="28"/>
          <w:szCs w:val="28"/>
        </w:rPr>
        <w:t>) постановление Правительства Ульяновской области от 30.11.2023</w:t>
      </w:r>
      <w:r w:rsidR="00327819" w:rsidRPr="00921006">
        <w:rPr>
          <w:rFonts w:ascii="PT Astra Serif" w:eastAsia="MS Mincho" w:hAnsi="PT Astra Serif"/>
          <w:sz w:val="28"/>
          <w:szCs w:val="28"/>
        </w:rPr>
        <w:br/>
        <w:t>№ 32/62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327819" w:rsidRPr="00921006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.</w:t>
      </w:r>
    </w:p>
    <w:p w:rsidR="00953278" w:rsidRPr="00921006" w:rsidRDefault="007F2442" w:rsidP="00733E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>2</w:t>
      </w:r>
      <w:r w:rsidR="00662AD3" w:rsidRPr="00921006">
        <w:rPr>
          <w:rFonts w:ascii="PT Astra Serif" w:eastAsia="MS Mincho" w:hAnsi="PT Astra Serif"/>
          <w:sz w:val="28"/>
          <w:szCs w:val="28"/>
        </w:rPr>
        <w:t xml:space="preserve">. </w:t>
      </w:r>
      <w:r w:rsidR="001E6227" w:rsidRPr="00921006">
        <w:rPr>
          <w:rFonts w:ascii="PT Astra Serif" w:eastAsia="MS Mincho" w:hAnsi="PT Astra Serif"/>
          <w:sz w:val="28"/>
          <w:szCs w:val="28"/>
        </w:rPr>
        <w:t>Настоящее постановление вступает в силу с 1 января 2024 года.</w:t>
      </w:r>
    </w:p>
    <w:p w:rsidR="00D63D9F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733E2B" w:rsidRPr="00921006" w:rsidRDefault="00733E2B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921006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921006">
        <w:rPr>
          <w:rFonts w:ascii="PT Astra Serif" w:eastAsia="MS Mincho" w:hAnsi="PT Astra Serif"/>
          <w:sz w:val="28"/>
          <w:szCs w:val="28"/>
        </w:rPr>
        <w:t>ь</w:t>
      </w:r>
    </w:p>
    <w:p w:rsidR="00F86976" w:rsidRPr="00921006" w:rsidRDefault="00CC58AB" w:rsidP="00F3460E">
      <w:pPr>
        <w:widowControl w:val="0"/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921006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921006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sectPr w:rsidR="00F86976" w:rsidRPr="00921006" w:rsidSect="00F3460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5D" w:rsidRDefault="005C655D">
      <w:pPr>
        <w:spacing w:after="0" w:line="240" w:lineRule="auto"/>
      </w:pPr>
      <w:r>
        <w:separator/>
      </w:r>
    </w:p>
  </w:endnote>
  <w:endnote w:type="continuationSeparator" w:id="0">
    <w:p w:rsidR="005C655D" w:rsidRDefault="005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5D" w:rsidRDefault="005C655D">
      <w:pPr>
        <w:spacing w:after="0" w:line="240" w:lineRule="auto"/>
      </w:pPr>
      <w:r>
        <w:separator/>
      </w:r>
    </w:p>
  </w:footnote>
  <w:footnote w:type="continuationSeparator" w:id="0">
    <w:p w:rsidR="005C655D" w:rsidRDefault="005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312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F7657" w:rsidRPr="003F7657" w:rsidRDefault="00F36FE2" w:rsidP="003F7657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3F7657">
          <w:rPr>
            <w:rFonts w:ascii="PT Astra Serif" w:hAnsi="PT Astra Serif"/>
            <w:sz w:val="28"/>
            <w:szCs w:val="28"/>
          </w:rPr>
          <w:fldChar w:fldCharType="begin"/>
        </w:r>
        <w:r w:rsidR="003F7657" w:rsidRPr="003F765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F7657">
          <w:rPr>
            <w:rFonts w:ascii="PT Astra Serif" w:hAnsi="PT Astra Serif"/>
            <w:sz w:val="28"/>
            <w:szCs w:val="28"/>
          </w:rPr>
          <w:fldChar w:fldCharType="separate"/>
        </w:r>
        <w:r w:rsidR="00495090">
          <w:rPr>
            <w:rFonts w:ascii="PT Astra Serif" w:hAnsi="PT Astra Serif"/>
            <w:noProof/>
            <w:sz w:val="28"/>
            <w:szCs w:val="28"/>
          </w:rPr>
          <w:t>2</w:t>
        </w:r>
        <w:r w:rsidRPr="003F765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16" w:rsidRPr="007F1225" w:rsidRDefault="00AF1B16" w:rsidP="0014480C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2C0"/>
    <w:rsid w:val="00011B32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C15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40F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76D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E98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227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819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A84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3EB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657"/>
    <w:rsid w:val="003F78F9"/>
    <w:rsid w:val="003F7B44"/>
    <w:rsid w:val="003F7C16"/>
    <w:rsid w:val="00400232"/>
    <w:rsid w:val="00400370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403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090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A43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93F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E18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55D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134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3E2B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61A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0C62"/>
    <w:rsid w:val="007F117B"/>
    <w:rsid w:val="007F1198"/>
    <w:rsid w:val="007F11BD"/>
    <w:rsid w:val="007F1225"/>
    <w:rsid w:val="007F16B0"/>
    <w:rsid w:val="007F1A15"/>
    <w:rsid w:val="007F1B80"/>
    <w:rsid w:val="007F1D16"/>
    <w:rsid w:val="007F2442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06A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9FA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56C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AB4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006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781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889"/>
    <w:rsid w:val="00A13C0E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A6B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CC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4EC9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2FF0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B16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732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4F52"/>
    <w:rsid w:val="00B94FC1"/>
    <w:rsid w:val="00B95140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1AB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3F3B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5F0C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02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5BE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2A6C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729"/>
    <w:rsid w:val="00D75A83"/>
    <w:rsid w:val="00D75B89"/>
    <w:rsid w:val="00D7612F"/>
    <w:rsid w:val="00D76471"/>
    <w:rsid w:val="00D76D15"/>
    <w:rsid w:val="00D76EC8"/>
    <w:rsid w:val="00D77033"/>
    <w:rsid w:val="00D77947"/>
    <w:rsid w:val="00D77C6A"/>
    <w:rsid w:val="00D804F2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3E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303"/>
    <w:rsid w:val="00E37AE6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6E8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317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4F4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0EF"/>
    <w:rsid w:val="00ED7205"/>
    <w:rsid w:val="00ED7A1A"/>
    <w:rsid w:val="00ED7C01"/>
    <w:rsid w:val="00EE04EE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16AF"/>
    <w:rsid w:val="00F322CD"/>
    <w:rsid w:val="00F32986"/>
    <w:rsid w:val="00F329BC"/>
    <w:rsid w:val="00F33394"/>
    <w:rsid w:val="00F34227"/>
    <w:rsid w:val="00F34237"/>
    <w:rsid w:val="00F34507"/>
    <w:rsid w:val="00F3460E"/>
    <w:rsid w:val="00F34690"/>
    <w:rsid w:val="00F34691"/>
    <w:rsid w:val="00F34CDB"/>
    <w:rsid w:val="00F36109"/>
    <w:rsid w:val="00F362FB"/>
    <w:rsid w:val="00F36415"/>
    <w:rsid w:val="00F36B9F"/>
    <w:rsid w:val="00F36FE2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F4A5-A755-470C-B4CC-3540572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3</cp:revision>
  <cp:lastPrinted>2023-09-04T09:37:00Z</cp:lastPrinted>
  <dcterms:created xsi:type="dcterms:W3CDTF">2023-12-11T05:56:00Z</dcterms:created>
  <dcterms:modified xsi:type="dcterms:W3CDTF">2023-12-11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